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348E9" w14:textId="3D14A421" w:rsidR="00BC60DD" w:rsidRPr="007E2D9E" w:rsidRDefault="00BC60DD" w:rsidP="00BC60DD">
      <w:pP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60288" behindDoc="0" locked="0" layoutInCell="1" allowOverlap="1" wp14:anchorId="4D4965C8" wp14:editId="13D27975">
                <wp:simplePos x="0" y="0"/>
                <wp:positionH relativeFrom="column">
                  <wp:posOffset>4267200</wp:posOffset>
                </wp:positionH>
                <wp:positionV relativeFrom="paragraph">
                  <wp:posOffset>67310</wp:posOffset>
                </wp:positionV>
                <wp:extent cx="2506980" cy="80010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2506980" cy="800100"/>
                        </a:xfrm>
                        <a:prstGeom prst="rect">
                          <a:avLst/>
                        </a:prstGeom>
                        <a:solidFill>
                          <a:schemeClr val="lt1"/>
                        </a:solidFill>
                        <a:ln w="6350">
                          <a:solidFill>
                            <a:prstClr val="black"/>
                          </a:solidFill>
                        </a:ln>
                      </wps:spPr>
                      <wps:txbx>
                        <w:txbxContent>
                          <w:p w14:paraId="488E8609" w14:textId="77777777" w:rsidR="00BC60DD" w:rsidRDefault="00BC60DD" w:rsidP="00BC60DD">
                            <w:pPr>
                              <w:spacing w:after="0" w:line="240" w:lineRule="auto"/>
                            </w:pPr>
                            <w:r>
                              <w:t>Types of Attachments for this Request:</w:t>
                            </w:r>
                          </w:p>
                          <w:p w14:paraId="1EB8E2AF" w14:textId="77777777" w:rsidR="00BC60DD" w:rsidRDefault="00BC60DD" w:rsidP="00BC60DD">
                            <w:pPr>
                              <w:spacing w:after="0" w:line="240" w:lineRule="auto"/>
                            </w:pPr>
                            <w:r>
                              <w:t>[ ] Floors/Site Plans, [ ] Cost Estimates,</w:t>
                            </w:r>
                          </w:p>
                          <w:p w14:paraId="35DD1E21" w14:textId="77777777" w:rsidR="00BC60DD" w:rsidRDefault="00BC60DD" w:rsidP="00BC60DD">
                            <w:pPr>
                              <w:spacing w:after="0" w:line="240" w:lineRule="auto"/>
                            </w:pPr>
                            <w:r>
                              <w:t>[ ] Photographs, [ ] Test Drawings,</w:t>
                            </w:r>
                          </w:p>
                          <w:p w14:paraId="7ED9A78F" w14:textId="77777777" w:rsidR="00BC60DD" w:rsidRDefault="00BC60DD" w:rsidP="00BC60DD">
                            <w:pPr>
                              <w:spacing w:after="0" w:line="240" w:lineRule="auto"/>
                            </w:pPr>
                            <w:r>
                              <w:t>[ ] Other(s):_______________________</w:t>
                            </w:r>
                          </w:p>
                          <w:p w14:paraId="7EFE1567" w14:textId="77777777" w:rsidR="00BC60DD" w:rsidRDefault="00BC60DD" w:rsidP="00BC60DD">
                            <w:pPr>
                              <w:spacing w:before="24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4965C8" id="_x0000_t202" coordsize="21600,21600" o:spt="202" path="m,l,21600r21600,l21600,xe">
                <v:stroke joinstyle="miter"/>
                <v:path gradientshapeok="t" o:connecttype="rect"/>
              </v:shapetype>
              <v:shape id="Text Box 2" o:spid="_x0000_s1026" type="#_x0000_t202" style="position:absolute;margin-left:336pt;margin-top:5.3pt;width:197.4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" fillcolor="white [3201]" strokeweight=".5pt">
                <v:textbox>
                  <w:txbxContent>
                    <w:p w14:paraId="488E8609" w14:textId="77777777" w:rsidR="00BC60DD" w:rsidRDefault="00BC60DD" w:rsidP="00BC60DD">
                      <w:pPr>
                        <w:spacing w:after="0" w:line="240" w:lineRule="auto"/>
                      </w:pPr>
                      <w:r>
                        <w:t>Types of Attachments for this Request:</w:t>
                      </w:r>
                    </w:p>
                    <w:p w14:paraId="1EB8E2AF" w14:textId="77777777" w:rsidR="00BC60DD" w:rsidRDefault="00BC60DD" w:rsidP="00BC60DD">
                      <w:pPr>
                        <w:spacing w:after="0" w:line="240" w:lineRule="auto"/>
                      </w:pPr>
                      <w:r>
                        <w:t>[ ] Floors/Site Plans, [ ] Cost Estimates,</w:t>
                      </w:r>
                    </w:p>
                    <w:p w14:paraId="35DD1E21" w14:textId="77777777" w:rsidR="00BC60DD" w:rsidRDefault="00BC60DD" w:rsidP="00BC60DD">
                      <w:pPr>
                        <w:spacing w:after="0" w:line="240" w:lineRule="auto"/>
                      </w:pPr>
                      <w:r>
                        <w:t>[ ] Photographs, [ ] Test Drawings,</w:t>
                      </w:r>
                    </w:p>
                    <w:p w14:paraId="7ED9A78F" w14:textId="77777777" w:rsidR="00BC60DD" w:rsidRDefault="00BC60DD" w:rsidP="00BC60DD">
                      <w:pPr>
                        <w:spacing w:after="0" w:line="240" w:lineRule="auto"/>
                      </w:pPr>
                      <w:r>
                        <w:t>[ ] Other(s):_______________________</w:t>
                      </w:r>
                    </w:p>
                    <w:p w14:paraId="7EFE1567" w14:textId="77777777" w:rsidR="00BC60DD" w:rsidRDefault="00BC60DD" w:rsidP="00BC60DD">
                      <w:pPr>
                        <w:spacing w:before="240" w:after="0" w:line="240" w:lineRule="auto"/>
                      </w:pPr>
                    </w:p>
                  </w:txbxContent>
                </v:textbox>
              </v:shape>
            </w:pict>
          </mc:Fallback>
        </mc:AlternateContent>
      </w:r>
      <w:r w:rsidRPr="007E2D9E">
        <w:rPr>
          <w:rFonts w:ascii="Helvetica" w:hAnsi="Helvetica" w:cs="Helvetica"/>
          <w:noProof/>
          <w:sz w:val="24"/>
          <w:szCs w:val="24"/>
        </w:rPr>
        <mc:AlternateContent>
          <mc:Choice Requires="wps">
            <w:drawing>
              <wp:anchor distT="0" distB="0" distL="114300" distR="114300" simplePos="0" relativeHeight="251659264" behindDoc="0" locked="0" layoutInCell="1" allowOverlap="1" wp14:anchorId="0C8A4224" wp14:editId="2F18213E">
                <wp:simplePos x="0" y="0"/>
                <wp:positionH relativeFrom="margin">
                  <wp:posOffset>-60960</wp:posOffset>
                </wp:positionH>
                <wp:positionV relativeFrom="paragraph">
                  <wp:posOffset>-30480</wp:posOffset>
                </wp:positionV>
                <wp:extent cx="6957060" cy="43662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6957060" cy="4366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AAF1A" id="Rectangle 1" o:spid="_x0000_s1026" style="position:absolute;margin-left:-4.8pt;margin-top:-2.4pt;width:547.8pt;height:34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" filled="f" strokecolor="black [3213]" strokeweight="1pt">
                <w10:wrap anchorx="margin"/>
              </v:rect>
            </w:pict>
          </mc:Fallback>
        </mc:AlternateContent>
      </w:r>
      <w:r w:rsidRPr="007E2D9E">
        <w:rPr>
          <w:rFonts w:ascii="Helvetica" w:hAnsi="Helvetica" w:cs="Helvetica"/>
          <w:sz w:val="24"/>
          <w:szCs w:val="24"/>
        </w:rPr>
        <w:t>Request #</w:t>
      </w:r>
      <w:r>
        <w:rPr>
          <w:rFonts w:ascii="Helvetica" w:hAnsi="Helvetica" w:cs="Helvetica"/>
          <w:sz w:val="24"/>
          <w:szCs w:val="24"/>
        </w:rPr>
        <w:t>___</w:t>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p>
    <w:p w14:paraId="2D50D110" w14:textId="77777777" w:rsidR="00BC60DD" w:rsidRPr="007E2D9E" w:rsidRDefault="00BC60DD" w:rsidP="00BC60DD">
      <w:pPr>
        <w:rPr>
          <w:rFonts w:ascii="Helvetica" w:hAnsi="Helvetica" w:cs="Helvetica"/>
          <w:sz w:val="24"/>
          <w:szCs w:val="24"/>
        </w:rPr>
      </w:pPr>
      <w:r w:rsidRPr="007E2D9E">
        <w:rPr>
          <w:rFonts w:ascii="Helvetica" w:hAnsi="Helvetica" w:cs="Helvetica"/>
          <w:sz w:val="24"/>
          <w:szCs w:val="24"/>
        </w:rPr>
        <w:t>Section(s) for which you are seeking relief: ______________</w:t>
      </w:r>
      <w:r>
        <w:rPr>
          <w:rFonts w:ascii="Helvetica" w:hAnsi="Helvetica" w:cs="Helvetica"/>
          <w:sz w:val="24"/>
          <w:szCs w:val="24"/>
        </w:rPr>
        <w:tab/>
      </w:r>
      <w:r>
        <w:rPr>
          <w:rFonts w:ascii="Helvetica" w:hAnsi="Helvetica" w:cs="Helvetica"/>
          <w:sz w:val="24"/>
          <w:szCs w:val="24"/>
        </w:rPr>
        <w:tab/>
      </w:r>
    </w:p>
    <w:p w14:paraId="1071120E" w14:textId="77777777" w:rsidR="00BC60DD" w:rsidRPr="007E2D9E" w:rsidRDefault="00BC60DD" w:rsidP="00BC60DD">
      <w:pPr>
        <w:rPr>
          <w:rFonts w:ascii="Helvetica" w:hAnsi="Helvetica" w:cs="Helvetica"/>
          <w:sz w:val="24"/>
          <w:szCs w:val="24"/>
        </w:rPr>
      </w:pPr>
      <w:r w:rsidRPr="007E2D9E">
        <w:rPr>
          <w:rFonts w:ascii="Helvetica" w:hAnsi="Helvetica" w:cs="Helvetica"/>
          <w:sz w:val="24"/>
          <w:szCs w:val="24"/>
        </w:rPr>
        <w:t>Are you seeking temporary relief Yes [ ]| No [ ]</w:t>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p>
    <w:p w14:paraId="5CCE6240" w14:textId="77777777" w:rsidR="00BC60DD" w:rsidRPr="007E2D9E" w:rsidRDefault="00BC60DD" w:rsidP="00BC60DD">
      <w:pPr>
        <w:rPr>
          <w:rFonts w:ascii="Helvetica" w:hAnsi="Helvetica" w:cs="Helvetica"/>
          <w:sz w:val="24"/>
          <w:szCs w:val="24"/>
        </w:rPr>
      </w:pPr>
      <w:r w:rsidRPr="007E2D9E">
        <w:rPr>
          <w:rFonts w:ascii="Helvetica" w:hAnsi="Helvetica" w:cs="Helvetica"/>
          <w:sz w:val="24"/>
          <w:szCs w:val="24"/>
        </w:rPr>
        <w:t>If yes, when do you propose to be in compliance by: ___________________</w:t>
      </w:r>
    </w:p>
    <w:p w14:paraId="749C0FCE" w14:textId="77777777" w:rsidR="00BC60DD" w:rsidRPr="007E2D9E" w:rsidRDefault="00BC60DD" w:rsidP="00BC60DD">
      <w:pPr>
        <w:rPr>
          <w:rFonts w:ascii="Helvetica" w:hAnsi="Helvetica" w:cs="Helvetica"/>
          <w:sz w:val="24"/>
          <w:szCs w:val="24"/>
        </w:rPr>
      </w:pPr>
      <w:r w:rsidRPr="007E2D9E">
        <w:rPr>
          <w:rFonts w:ascii="Helvetica" w:hAnsi="Helvetica" w:cs="Helvetica"/>
          <w:sz w:val="24"/>
          <w:szCs w:val="24"/>
        </w:rPr>
        <w:t>Please describe in detail why compliance with the Board’s regulations are impracticable (as defined in 521 CMR 5) for the subject of this request, and attach whatever documents are relevant to support your argument that compliance is impracticable</w:t>
      </w:r>
      <w:r>
        <w:rPr>
          <w:rFonts w:ascii="Helvetica" w:hAnsi="Helvetica" w:cs="Helvetica"/>
          <w:sz w:val="24"/>
          <w:szCs w:val="24"/>
        </w:rPr>
        <w:t xml:space="preserve"> (attach additional pages if necessary, please identify which request each attachment is in support of)</w:t>
      </w:r>
      <w:r w:rsidRPr="007E2D9E">
        <w:rPr>
          <w:rFonts w:ascii="Helvetica" w:hAnsi="Helvetica" w:cs="Helvetica"/>
          <w:sz w:val="24"/>
          <w:szCs w:val="24"/>
        </w:rPr>
        <w:t>:</w:t>
      </w:r>
    </w:p>
    <w:p w14:paraId="22175AE2" w14:textId="77777777" w:rsidR="00BC60DD" w:rsidRPr="007E2D9E" w:rsidRDefault="00BC60DD" w:rsidP="00BC60DD">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75064C1E" w14:textId="77777777" w:rsidR="00BC60DD" w:rsidRPr="007E2D9E" w:rsidRDefault="00BC60DD" w:rsidP="00BC60DD">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0DA307B3" w14:textId="77777777" w:rsidR="00BC60DD" w:rsidRPr="007E2D9E" w:rsidRDefault="00BC60DD" w:rsidP="00BC60DD">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426B079D" w14:textId="77777777" w:rsidR="00BC60DD" w:rsidRPr="007E2D9E" w:rsidRDefault="00BC60DD" w:rsidP="00BC60DD">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1F0FE49C" w14:textId="77777777" w:rsidR="00BC60DD" w:rsidRPr="007E2D9E" w:rsidRDefault="00BC60DD" w:rsidP="00BC60DD">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3FC1EE97" w14:textId="77777777" w:rsidR="00BC60DD" w:rsidRPr="007E2D9E" w:rsidRDefault="00BC60DD" w:rsidP="00BC60DD">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0DEB005C" w14:textId="77777777" w:rsidR="00BC60DD" w:rsidRDefault="00BC60DD" w:rsidP="00BC60DD">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0B79734F" w14:textId="77777777" w:rsidR="00BC60DD" w:rsidRDefault="00BC60DD" w:rsidP="00BC60DD">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1A1F0309" w14:textId="77777777" w:rsidR="00BC60DD" w:rsidRDefault="00BC60DD" w:rsidP="00BC60DD">
      <w:pPr>
        <w:rPr>
          <w:rFonts w:ascii="Helvetica" w:hAnsi="Helvetica" w:cs="Helvetica"/>
          <w:sz w:val="24"/>
          <w:szCs w:val="24"/>
        </w:rPr>
      </w:pPr>
    </w:p>
    <w:p w14:paraId="44F5169D" w14:textId="0F6112E8" w:rsidR="00BC60DD" w:rsidRPr="007E2D9E" w:rsidRDefault="00BC60DD" w:rsidP="00BC60DD">
      <w:pP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63360" behindDoc="0" locked="0" layoutInCell="1" allowOverlap="1" wp14:anchorId="4262F61B" wp14:editId="698850FC">
                <wp:simplePos x="0" y="0"/>
                <wp:positionH relativeFrom="column">
                  <wp:posOffset>4267200</wp:posOffset>
                </wp:positionH>
                <wp:positionV relativeFrom="paragraph">
                  <wp:posOffset>67310</wp:posOffset>
                </wp:positionV>
                <wp:extent cx="2506980" cy="8001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506980" cy="800100"/>
                        </a:xfrm>
                        <a:prstGeom prst="rect">
                          <a:avLst/>
                        </a:prstGeom>
                        <a:solidFill>
                          <a:schemeClr val="lt1"/>
                        </a:solidFill>
                        <a:ln w="6350">
                          <a:solidFill>
                            <a:prstClr val="black"/>
                          </a:solidFill>
                        </a:ln>
                      </wps:spPr>
                      <wps:txbx>
                        <w:txbxContent>
                          <w:p w14:paraId="33B4CA89" w14:textId="77777777" w:rsidR="00BC60DD" w:rsidRDefault="00BC60DD" w:rsidP="00BC60DD">
                            <w:pPr>
                              <w:spacing w:after="0" w:line="240" w:lineRule="auto"/>
                            </w:pPr>
                            <w:r>
                              <w:t>Types of Attachments for this Request:</w:t>
                            </w:r>
                          </w:p>
                          <w:p w14:paraId="39CAC376" w14:textId="77777777" w:rsidR="00BC60DD" w:rsidRDefault="00BC60DD" w:rsidP="00BC60DD">
                            <w:pPr>
                              <w:spacing w:after="0" w:line="240" w:lineRule="auto"/>
                            </w:pPr>
                            <w:r>
                              <w:t>[ ] Floors/Site Plans, [ ] Cost Estimates,</w:t>
                            </w:r>
                          </w:p>
                          <w:p w14:paraId="32B9499A" w14:textId="77777777" w:rsidR="00BC60DD" w:rsidRDefault="00BC60DD" w:rsidP="00BC60DD">
                            <w:pPr>
                              <w:spacing w:after="0" w:line="240" w:lineRule="auto"/>
                            </w:pPr>
                            <w:r>
                              <w:t>[ ] Photographs, [ ] Test Drawings,</w:t>
                            </w:r>
                          </w:p>
                          <w:p w14:paraId="09497A95" w14:textId="77777777" w:rsidR="00BC60DD" w:rsidRDefault="00BC60DD" w:rsidP="00BC60DD">
                            <w:pPr>
                              <w:spacing w:after="0" w:line="240" w:lineRule="auto"/>
                            </w:pPr>
                            <w:r>
                              <w:t>[ ] Other(s):_______________________</w:t>
                            </w:r>
                          </w:p>
                          <w:p w14:paraId="62F04D3D" w14:textId="77777777" w:rsidR="00BC60DD" w:rsidRDefault="00BC60DD" w:rsidP="00BC60DD">
                            <w:pPr>
                              <w:spacing w:before="24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2F61B" id="Text Box 4" o:spid="_x0000_s1027" type="#_x0000_t202" style="position:absolute;margin-left:336pt;margin-top:5.3pt;width:197.4pt;height: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" fillcolor="white [3201]" strokeweight=".5pt">
                <v:textbox>
                  <w:txbxContent>
                    <w:p w14:paraId="33B4CA89" w14:textId="77777777" w:rsidR="00BC60DD" w:rsidRDefault="00BC60DD" w:rsidP="00BC60DD">
                      <w:pPr>
                        <w:spacing w:after="0" w:line="240" w:lineRule="auto"/>
                      </w:pPr>
                      <w:r>
                        <w:t>Types of Attachments for this Request:</w:t>
                      </w:r>
                    </w:p>
                    <w:p w14:paraId="39CAC376" w14:textId="77777777" w:rsidR="00BC60DD" w:rsidRDefault="00BC60DD" w:rsidP="00BC60DD">
                      <w:pPr>
                        <w:spacing w:after="0" w:line="240" w:lineRule="auto"/>
                      </w:pPr>
                      <w:r>
                        <w:t>[ ] Floors/Site Plans, [ ] Cost Estimates,</w:t>
                      </w:r>
                    </w:p>
                    <w:p w14:paraId="32B9499A" w14:textId="77777777" w:rsidR="00BC60DD" w:rsidRDefault="00BC60DD" w:rsidP="00BC60DD">
                      <w:pPr>
                        <w:spacing w:after="0" w:line="240" w:lineRule="auto"/>
                      </w:pPr>
                      <w:r>
                        <w:t>[ ] Photographs, [ ] Test Drawings,</w:t>
                      </w:r>
                    </w:p>
                    <w:p w14:paraId="09497A95" w14:textId="77777777" w:rsidR="00BC60DD" w:rsidRDefault="00BC60DD" w:rsidP="00BC60DD">
                      <w:pPr>
                        <w:spacing w:after="0" w:line="240" w:lineRule="auto"/>
                      </w:pPr>
                      <w:r>
                        <w:t>[ ] Other(s):_______________________</w:t>
                      </w:r>
                    </w:p>
                    <w:p w14:paraId="62F04D3D" w14:textId="77777777" w:rsidR="00BC60DD" w:rsidRDefault="00BC60DD" w:rsidP="00BC60DD">
                      <w:pPr>
                        <w:spacing w:before="240" w:after="0" w:line="240" w:lineRule="auto"/>
                      </w:pPr>
                    </w:p>
                  </w:txbxContent>
                </v:textbox>
              </v:shape>
            </w:pict>
          </mc:Fallback>
        </mc:AlternateContent>
      </w:r>
      <w:r w:rsidRPr="007E2D9E">
        <w:rPr>
          <w:rFonts w:ascii="Helvetica" w:hAnsi="Helvetica" w:cs="Helvetica"/>
          <w:noProof/>
          <w:sz w:val="24"/>
          <w:szCs w:val="24"/>
        </w:rPr>
        <mc:AlternateContent>
          <mc:Choice Requires="wps">
            <w:drawing>
              <wp:anchor distT="0" distB="0" distL="114300" distR="114300" simplePos="0" relativeHeight="251662336" behindDoc="0" locked="0" layoutInCell="1" allowOverlap="1" wp14:anchorId="2D97B1F5" wp14:editId="2F92D8C0">
                <wp:simplePos x="0" y="0"/>
                <wp:positionH relativeFrom="margin">
                  <wp:posOffset>-60960</wp:posOffset>
                </wp:positionH>
                <wp:positionV relativeFrom="paragraph">
                  <wp:posOffset>-30480</wp:posOffset>
                </wp:positionV>
                <wp:extent cx="6957060" cy="43662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6957060" cy="4366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9A13A" id="Rectangle 5" o:spid="_x0000_s1026" style="position:absolute;margin-left:-4.8pt;margin-top:-2.4pt;width:547.8pt;height:34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" filled="f" strokecolor="black [3213]" strokeweight="1pt">
                <w10:wrap anchorx="margin"/>
              </v:rect>
            </w:pict>
          </mc:Fallback>
        </mc:AlternateContent>
      </w:r>
      <w:r w:rsidRPr="007E2D9E">
        <w:rPr>
          <w:rFonts w:ascii="Helvetica" w:hAnsi="Helvetica" w:cs="Helvetica"/>
          <w:sz w:val="24"/>
          <w:szCs w:val="24"/>
        </w:rPr>
        <w:t>Request #</w:t>
      </w:r>
      <w:r>
        <w:rPr>
          <w:rFonts w:ascii="Helvetica" w:hAnsi="Helvetica" w:cs="Helvetica"/>
          <w:sz w:val="24"/>
          <w:szCs w:val="24"/>
        </w:rPr>
        <w:t>___</w:t>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p>
    <w:p w14:paraId="0971622D" w14:textId="77777777" w:rsidR="00BC60DD" w:rsidRPr="007E2D9E" w:rsidRDefault="00BC60DD" w:rsidP="00BC60DD">
      <w:pPr>
        <w:rPr>
          <w:rFonts w:ascii="Helvetica" w:hAnsi="Helvetica" w:cs="Helvetica"/>
          <w:sz w:val="24"/>
          <w:szCs w:val="24"/>
        </w:rPr>
      </w:pPr>
      <w:r w:rsidRPr="007E2D9E">
        <w:rPr>
          <w:rFonts w:ascii="Helvetica" w:hAnsi="Helvetica" w:cs="Helvetica"/>
          <w:sz w:val="24"/>
          <w:szCs w:val="24"/>
        </w:rPr>
        <w:t>Section(s) for which you are seeking relief: ______________</w:t>
      </w:r>
      <w:r>
        <w:rPr>
          <w:rFonts w:ascii="Helvetica" w:hAnsi="Helvetica" w:cs="Helvetica"/>
          <w:sz w:val="24"/>
          <w:szCs w:val="24"/>
        </w:rPr>
        <w:tab/>
      </w:r>
      <w:r>
        <w:rPr>
          <w:rFonts w:ascii="Helvetica" w:hAnsi="Helvetica" w:cs="Helvetica"/>
          <w:sz w:val="24"/>
          <w:szCs w:val="24"/>
        </w:rPr>
        <w:tab/>
      </w:r>
    </w:p>
    <w:p w14:paraId="5DD0035B" w14:textId="77777777" w:rsidR="00BC60DD" w:rsidRPr="007E2D9E" w:rsidRDefault="00BC60DD" w:rsidP="00BC60DD">
      <w:pPr>
        <w:rPr>
          <w:rFonts w:ascii="Helvetica" w:hAnsi="Helvetica" w:cs="Helvetica"/>
          <w:sz w:val="24"/>
          <w:szCs w:val="24"/>
        </w:rPr>
      </w:pPr>
      <w:r w:rsidRPr="007E2D9E">
        <w:rPr>
          <w:rFonts w:ascii="Helvetica" w:hAnsi="Helvetica" w:cs="Helvetica"/>
          <w:sz w:val="24"/>
          <w:szCs w:val="24"/>
        </w:rPr>
        <w:t>Are you seeking temporary relief Yes [ ]| No [ ]</w:t>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p>
    <w:p w14:paraId="101D9DF1" w14:textId="77777777" w:rsidR="00BC60DD" w:rsidRPr="007E2D9E" w:rsidRDefault="00BC60DD" w:rsidP="00BC60DD">
      <w:pPr>
        <w:rPr>
          <w:rFonts w:ascii="Helvetica" w:hAnsi="Helvetica" w:cs="Helvetica"/>
          <w:sz w:val="24"/>
          <w:szCs w:val="24"/>
        </w:rPr>
      </w:pPr>
      <w:r w:rsidRPr="007E2D9E">
        <w:rPr>
          <w:rFonts w:ascii="Helvetica" w:hAnsi="Helvetica" w:cs="Helvetica"/>
          <w:sz w:val="24"/>
          <w:szCs w:val="24"/>
        </w:rPr>
        <w:t>If yes, when do you propose to be in compliance by: ___________________</w:t>
      </w:r>
    </w:p>
    <w:p w14:paraId="5B40DEE5" w14:textId="77777777" w:rsidR="00BC60DD" w:rsidRPr="007E2D9E" w:rsidRDefault="00BC60DD" w:rsidP="00BC60DD">
      <w:pPr>
        <w:rPr>
          <w:rFonts w:ascii="Helvetica" w:hAnsi="Helvetica" w:cs="Helvetica"/>
          <w:sz w:val="24"/>
          <w:szCs w:val="24"/>
        </w:rPr>
      </w:pPr>
      <w:r w:rsidRPr="007E2D9E">
        <w:rPr>
          <w:rFonts w:ascii="Helvetica" w:hAnsi="Helvetica" w:cs="Helvetica"/>
          <w:sz w:val="24"/>
          <w:szCs w:val="24"/>
        </w:rPr>
        <w:t>Please describe in detail why compliance with the Board’s regulations are impracticable (as defined in 521 CMR 5) for the subject of this request, and attach whatever documents are relevant to support your argument that compliance is impracticable</w:t>
      </w:r>
      <w:r>
        <w:rPr>
          <w:rFonts w:ascii="Helvetica" w:hAnsi="Helvetica" w:cs="Helvetica"/>
          <w:sz w:val="24"/>
          <w:szCs w:val="24"/>
        </w:rPr>
        <w:t xml:space="preserve"> (attach additional pages if necessary, please identify which request each attachment is in support of)</w:t>
      </w:r>
      <w:r w:rsidRPr="007E2D9E">
        <w:rPr>
          <w:rFonts w:ascii="Helvetica" w:hAnsi="Helvetica" w:cs="Helvetica"/>
          <w:sz w:val="24"/>
          <w:szCs w:val="24"/>
        </w:rPr>
        <w:t>:</w:t>
      </w:r>
    </w:p>
    <w:p w14:paraId="62B3E7CF" w14:textId="43A4C592" w:rsidR="00BC60DD" w:rsidRPr="007E2D9E" w:rsidRDefault="006C5A59" w:rsidP="00BC60DD">
      <w:pPr>
        <w:rPr>
          <w:rFonts w:ascii="Helvetica" w:hAnsi="Helvetica" w:cs="Helvetica"/>
          <w:sz w:val="24"/>
          <w:szCs w:val="24"/>
        </w:rPr>
      </w:pPr>
      <w:bookmarkStart w:id="0" w:name="_GoBack"/>
      <w:bookmarkEnd w:id="0"/>
      <w:r w:rsidRPr="007E2D9E">
        <w:rPr>
          <w:rFonts w:ascii="Helvetica" w:hAnsi="Helvetica" w:cs="Helvetica"/>
          <w:sz w:val="24"/>
          <w:szCs w:val="24"/>
        </w:rPr>
        <w:t xml:space="preserve"> </w:t>
      </w:r>
      <w:r w:rsidR="00BC60DD" w:rsidRPr="007E2D9E">
        <w:rPr>
          <w:rFonts w:ascii="Helvetica" w:hAnsi="Helvetica" w:cs="Helvetica"/>
          <w:sz w:val="24"/>
          <w:szCs w:val="24"/>
        </w:rPr>
        <w:t>______________________________________________________________________</w:t>
      </w:r>
      <w:r w:rsidR="00BC60DD">
        <w:rPr>
          <w:rFonts w:ascii="Helvetica" w:hAnsi="Helvetica" w:cs="Helvetica"/>
          <w:sz w:val="24"/>
          <w:szCs w:val="24"/>
        </w:rPr>
        <w:t>__________</w:t>
      </w:r>
    </w:p>
    <w:p w14:paraId="2AD0CA44" w14:textId="77777777" w:rsidR="00BC60DD" w:rsidRPr="007E2D9E" w:rsidRDefault="00BC60DD" w:rsidP="00BC60DD">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26EC52EB" w14:textId="77777777" w:rsidR="00BC60DD" w:rsidRPr="007E2D9E" w:rsidRDefault="00BC60DD" w:rsidP="00BC60DD">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5335CE66" w14:textId="77777777" w:rsidR="00BC60DD" w:rsidRPr="007E2D9E" w:rsidRDefault="00BC60DD" w:rsidP="00BC60DD">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523BEE67" w14:textId="77777777" w:rsidR="00BC60DD" w:rsidRPr="007E2D9E" w:rsidRDefault="00BC60DD" w:rsidP="00BC60DD">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6035CCF8" w14:textId="77777777" w:rsidR="00BC60DD" w:rsidRPr="007E2D9E" w:rsidRDefault="00BC60DD" w:rsidP="00BC60DD">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0B0520FC" w14:textId="77777777" w:rsidR="00BC60DD" w:rsidRDefault="00BC60DD" w:rsidP="00BC60DD">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39C50211" w14:textId="1B3FD964" w:rsidR="001F247D" w:rsidRDefault="00BC60DD" w:rsidP="001F247D">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sectPr w:rsidR="001F247D" w:rsidSect="001F24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7D"/>
    <w:rsid w:val="00010C40"/>
    <w:rsid w:val="00015583"/>
    <w:rsid w:val="000164E4"/>
    <w:rsid w:val="00035360"/>
    <w:rsid w:val="00085F7D"/>
    <w:rsid w:val="000E2F1D"/>
    <w:rsid w:val="000E7478"/>
    <w:rsid w:val="000F14B5"/>
    <w:rsid w:val="001040F0"/>
    <w:rsid w:val="001313A3"/>
    <w:rsid w:val="00183B5F"/>
    <w:rsid w:val="001A5D5B"/>
    <w:rsid w:val="001C566E"/>
    <w:rsid w:val="001F247D"/>
    <w:rsid w:val="00285A93"/>
    <w:rsid w:val="002C6146"/>
    <w:rsid w:val="00376B11"/>
    <w:rsid w:val="003E602E"/>
    <w:rsid w:val="003E61C4"/>
    <w:rsid w:val="004013E5"/>
    <w:rsid w:val="004303A6"/>
    <w:rsid w:val="0045287A"/>
    <w:rsid w:val="004548B1"/>
    <w:rsid w:val="004F28C8"/>
    <w:rsid w:val="0053383D"/>
    <w:rsid w:val="00552F0D"/>
    <w:rsid w:val="005E4F8E"/>
    <w:rsid w:val="005E6B51"/>
    <w:rsid w:val="00685CDB"/>
    <w:rsid w:val="006C5A59"/>
    <w:rsid w:val="00727039"/>
    <w:rsid w:val="007D5D55"/>
    <w:rsid w:val="007D6EEE"/>
    <w:rsid w:val="00845CFE"/>
    <w:rsid w:val="00891B36"/>
    <w:rsid w:val="008F4BF6"/>
    <w:rsid w:val="00907D5A"/>
    <w:rsid w:val="009367EE"/>
    <w:rsid w:val="00966880"/>
    <w:rsid w:val="00986B2D"/>
    <w:rsid w:val="009B5168"/>
    <w:rsid w:val="009C392C"/>
    <w:rsid w:val="009D653B"/>
    <w:rsid w:val="009E331A"/>
    <w:rsid w:val="00A03610"/>
    <w:rsid w:val="00A12819"/>
    <w:rsid w:val="00A4508C"/>
    <w:rsid w:val="00A64CAF"/>
    <w:rsid w:val="00AA3690"/>
    <w:rsid w:val="00AC29BD"/>
    <w:rsid w:val="00AE630B"/>
    <w:rsid w:val="00B1344D"/>
    <w:rsid w:val="00B75A0B"/>
    <w:rsid w:val="00B81FB2"/>
    <w:rsid w:val="00B82477"/>
    <w:rsid w:val="00BC04B4"/>
    <w:rsid w:val="00BC60DD"/>
    <w:rsid w:val="00BC6F56"/>
    <w:rsid w:val="00BF01A4"/>
    <w:rsid w:val="00BF1E71"/>
    <w:rsid w:val="00C1045D"/>
    <w:rsid w:val="00C679C4"/>
    <w:rsid w:val="00C83F07"/>
    <w:rsid w:val="00CB4E38"/>
    <w:rsid w:val="00CB73E3"/>
    <w:rsid w:val="00CD0A7C"/>
    <w:rsid w:val="00D02EA8"/>
    <w:rsid w:val="00D96DB9"/>
    <w:rsid w:val="00DA3E75"/>
    <w:rsid w:val="00DA6BE8"/>
    <w:rsid w:val="00DB2EB0"/>
    <w:rsid w:val="00DB645E"/>
    <w:rsid w:val="00DD1976"/>
    <w:rsid w:val="00E024D1"/>
    <w:rsid w:val="00E2231F"/>
    <w:rsid w:val="00E275E5"/>
    <w:rsid w:val="00E31D96"/>
    <w:rsid w:val="00E762CA"/>
    <w:rsid w:val="00E8506A"/>
    <w:rsid w:val="00E86868"/>
    <w:rsid w:val="00E87706"/>
    <w:rsid w:val="00F125C6"/>
    <w:rsid w:val="00F1415D"/>
    <w:rsid w:val="00F15467"/>
    <w:rsid w:val="00F76F4B"/>
    <w:rsid w:val="00F87CBF"/>
    <w:rsid w:val="00FD2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43D72"/>
  <w15:chartTrackingRefBased/>
  <w15:docId w15:val="{F4BF5535-04A1-4183-9CB8-051F224C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9" ma:contentTypeDescription="Create a new document." ma:contentTypeScope="" ma:versionID="0896c0190780fb647f97bf436bf0bf3a">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907df2436ae3aaefcd4feaf6d5901a6a"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179CC-6713-457C-AB68-9E1F37F9F05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8f2fdac3-5421-455f-b4e4-df6141b3176a"/>
    <ds:schemaRef ds:uri="6d1ab2f6-91f9-4f14-952a-3f3eb0d68341"/>
    <ds:schemaRef ds:uri="http://www.w3.org/XML/1998/namespace"/>
    <ds:schemaRef ds:uri="http://purl.org/dc/dcmitype/"/>
  </ds:schemaRefs>
</ds:datastoreItem>
</file>

<file path=customXml/itemProps2.xml><?xml version="1.0" encoding="utf-8"?>
<ds:datastoreItem xmlns:ds="http://schemas.openxmlformats.org/officeDocument/2006/customXml" ds:itemID="{37C61EE3-1337-4DFC-BDC1-F870172CCD49}">
  <ds:schemaRefs>
    <ds:schemaRef ds:uri="http://schemas.microsoft.com/sharepoint/v3/contenttype/forms"/>
  </ds:schemaRefs>
</ds:datastoreItem>
</file>

<file path=customXml/itemProps3.xml><?xml version="1.0" encoding="utf-8"?>
<ds:datastoreItem xmlns:ds="http://schemas.openxmlformats.org/officeDocument/2006/customXml" ds:itemID="{3F73ED66-8418-47F0-A871-7EF61AF98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A434A-CD7E-4192-8652-81AFF0F7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illiam (DPL)</dc:creator>
  <cp:keywords/>
  <dc:description/>
  <cp:lastModifiedBy>Joyce, William (DPL)</cp:lastModifiedBy>
  <cp:revision>3</cp:revision>
  <dcterms:created xsi:type="dcterms:W3CDTF">2021-07-14T18:20:00Z</dcterms:created>
  <dcterms:modified xsi:type="dcterms:W3CDTF">2021-08-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